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AC" w:rsidRDefault="00A71FAC" w:rsidP="00A71FAC">
      <w:r>
        <w:t xml:space="preserve">                                                                                       Al Titolare dell’USRC</w:t>
      </w:r>
    </w:p>
    <w:p w:rsidR="00A71FAC" w:rsidRDefault="00A71FAC" w:rsidP="00A71FAC">
      <w:r>
        <w:tab/>
      </w:r>
      <w:r>
        <w:tab/>
      </w:r>
      <w:r>
        <w:tab/>
      </w:r>
      <w:r>
        <w:tab/>
      </w:r>
      <w:r>
        <w:tab/>
      </w:r>
      <w:r>
        <w:tab/>
        <w:t xml:space="preserve">casella di posta certificata:  </w:t>
      </w:r>
      <w:hyperlink r:id="rId5" w:history="1">
        <w:r w:rsidRPr="00361AC7">
          <w:rPr>
            <w:rStyle w:val="Collegamentoipertestuale"/>
          </w:rPr>
          <w:t>usrc@pec.it</w:t>
        </w:r>
      </w:hyperlink>
      <w:r>
        <w:t xml:space="preserve">,                                                                                                                               </w:t>
      </w:r>
    </w:p>
    <w:p w:rsidR="00A71FAC" w:rsidRDefault="00A71FAC" w:rsidP="00A71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FAC" w:rsidRDefault="00A71FAC" w:rsidP="00A71FAC">
      <w:r>
        <w:tab/>
      </w:r>
      <w:r>
        <w:tab/>
      </w:r>
      <w:r>
        <w:tab/>
      </w:r>
      <w:r>
        <w:tab/>
      </w:r>
      <w:r>
        <w:tab/>
        <w:t>E,pc.       Al Responsabile della Trasparenza USRC</w:t>
      </w:r>
    </w:p>
    <w:p w:rsidR="00A71FAC" w:rsidRDefault="00A71FAC" w:rsidP="00A71FAC">
      <w:r>
        <w:t xml:space="preserve">                                                                                      </w:t>
      </w:r>
      <w:hyperlink r:id="rId6" w:history="1">
        <w:r w:rsidRPr="00361AC7">
          <w:rPr>
            <w:rStyle w:val="Collegamentoipertestuale"/>
          </w:rPr>
          <w:t>francesca.capranica@usrc.it</w:t>
        </w:r>
      </w:hyperlink>
      <w:r>
        <w:t xml:space="preserve"> </w:t>
      </w:r>
    </w:p>
    <w:p w:rsidR="00A71FAC" w:rsidRDefault="00A71FAC" w:rsidP="00A71F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1FAC" w:rsidRPr="00A74A9A" w:rsidRDefault="00A71FAC" w:rsidP="00A71FAC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rPr>
          <w:rFonts w:eastAsia="Times New Roman"/>
          <w:kern w:val="3"/>
          <w:lang w:eastAsia="zh-CN"/>
        </w:rPr>
      </w:pPr>
      <w:r>
        <w:tab/>
      </w:r>
      <w:r>
        <w:tab/>
      </w:r>
      <w:r>
        <w:tab/>
      </w:r>
      <w:r>
        <w:tab/>
      </w:r>
      <w:r>
        <w:tab/>
      </w:r>
      <w:r w:rsidRPr="00A74A9A">
        <w:rPr>
          <w:rFonts w:ascii="Cambria" w:eastAsia="Times New Roman" w:hAnsi="Cambria" w:cs="Helvetica"/>
          <w:b/>
          <w:i/>
          <w:color w:val="555555"/>
          <w:kern w:val="3"/>
          <w:lang w:eastAsia="zh-CN"/>
        </w:rPr>
        <w:t>Istanza di accesso civico al titolare del potere sostitutivo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jc w:val="center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 (Ai sensi dell’art. 5 del Decreto legislativo n. 33 del 14 marzo 2013)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Il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/</w:t>
      </w: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la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sottoscritt</w:t>
      </w: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o/a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COGNOME  </w:t>
      </w:r>
      <w:r w:rsidRPr="00A74A9A">
        <w:rPr>
          <w:rFonts w:ascii="Symbol" w:eastAsia="Times New Roman" w:hAnsi="Symbol" w:cs="Times New Roman"/>
          <w:color w:val="555555"/>
          <w:kern w:val="3"/>
          <w:sz w:val="18"/>
          <w:szCs w:val="18"/>
          <w:lang w:eastAsia="zh-CN"/>
        </w:rPr>
        <w:t>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 </w:t>
      </w:r>
      <w:permStart w:id="1330971359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</w:t>
      </w:r>
      <w:permEnd w:id="1330971359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NOME  </w:t>
      </w:r>
      <w:r w:rsidRPr="00A74A9A">
        <w:rPr>
          <w:rFonts w:ascii="Symbol" w:eastAsia="Times New Roman" w:hAnsi="Symbol" w:cs="Times New Roman"/>
          <w:color w:val="555555"/>
          <w:kern w:val="3"/>
          <w:sz w:val="18"/>
          <w:szCs w:val="18"/>
          <w:lang w:eastAsia="zh-CN"/>
        </w:rPr>
        <w:t>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</w:t>
      </w:r>
      <w:permStart w:id="24787524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</w:t>
      </w:r>
      <w:permEnd w:id="24787524"/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NAT</w:t>
      </w: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O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/</w:t>
      </w: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A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 </w:t>
      </w:r>
      <w:r w:rsidRPr="00A74A9A">
        <w:rPr>
          <w:rFonts w:ascii="Symbol" w:eastAsia="Times New Roman" w:hAnsi="Symbol" w:cs="Times New Roman"/>
          <w:color w:val="555555"/>
          <w:kern w:val="3"/>
          <w:sz w:val="18"/>
          <w:szCs w:val="18"/>
          <w:lang w:eastAsia="zh-CN"/>
        </w:rPr>
        <w:t>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 </w:t>
      </w:r>
      <w:permStart w:id="804411842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</w:t>
      </w:r>
      <w:permEnd w:id="804411842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RESIDENTE </w:t>
      </w:r>
      <w:proofErr w:type="gram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IN </w:t>
      </w:r>
      <w:permStart w:id="957368973" w:edGrp="everyone"/>
      <w:r w:rsidRPr="00A74A9A">
        <w:rPr>
          <w:rFonts w:ascii="Symbol" w:eastAsia="Times New Roman" w:hAnsi="Symbol" w:cs="Times New Roman"/>
          <w:color w:val="555555"/>
          <w:kern w:val="3"/>
          <w:sz w:val="18"/>
          <w:szCs w:val="18"/>
          <w:lang w:eastAsia="zh-CN"/>
        </w:rPr>
        <w:t>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_</w:t>
      </w:r>
      <w:proofErr w:type="gram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___________________________________________ </w:t>
      </w:r>
      <w:permEnd w:id="957368973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PROV (</w:t>
      </w:r>
      <w:permStart w:id="1654799169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</w:t>
      </w:r>
      <w:permEnd w:id="1654799169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)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br/>
        <w:t xml:space="preserve">VIA </w:t>
      </w:r>
      <w:permStart w:id="1526755804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________</w:t>
      </w:r>
      <w:permEnd w:id="1526755804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n. </w:t>
      </w:r>
      <w:permStart w:id="1771137693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_____ </w:t>
      </w:r>
      <w:permEnd w:id="1771137693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e-mail</w:t>
      </w:r>
      <w:permStart w:id="1885084469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_______________</w:t>
      </w:r>
      <w:permEnd w:id="1885084469"/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tel.</w:t>
      </w:r>
      <w:permStart w:id="1264460656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</w:t>
      </w:r>
      <w:permEnd w:id="1264460656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fax</w:t>
      </w:r>
      <w:permStart w:id="1413170365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</w:t>
      </w:r>
      <w:permEnd w:id="1413170365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___in qualità di </w:t>
      </w:r>
      <w:permStart w:id="1748636815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___________________</w:t>
      </w:r>
      <w:permEnd w:id="1748636815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 </w:t>
      </w:r>
      <w:hyperlink r:id="rId7" w:anchor="ftnt3" w:history="1">
        <w:r w:rsidRPr="00A74A9A">
          <w:rPr>
            <w:rFonts w:ascii="Cambria" w:eastAsia="Times New Roman" w:hAnsi="Cambria" w:cs="Helvetica"/>
            <w:color w:val="2FA4E7"/>
            <w:kern w:val="3"/>
            <w:sz w:val="18"/>
            <w:szCs w:val="18"/>
            <w:lang w:eastAsia="zh-CN"/>
          </w:rPr>
          <w:t>[1]</w:t>
        </w:r>
      </w:hyperlink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proofErr w:type="gram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in</w:t>
      </w:r>
      <w:proofErr w:type="gram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adempimento a quanto previsto dall’art. 5, commi 1, 2, 3 e 6 del Decreto legislativo n. 33 del 14 marzo 2013</w:t>
      </w:r>
      <w:r w:rsidRPr="00A74A9A">
        <w:rPr>
          <w:rFonts w:ascii="Verdana" w:eastAsia="Calibri" w:hAnsi="Verdana" w:cs="Verdana"/>
          <w:kern w:val="3"/>
          <w:sz w:val="20"/>
          <w:szCs w:val="20"/>
        </w:rPr>
        <w:t xml:space="preserve"> 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in data </w:t>
      </w:r>
      <w:permStart w:id="238821911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</w:t>
      </w:r>
      <w:permEnd w:id="238821911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ha presentato richiesta di accesso civico (eventuale </w:t>
      </w:r>
      <w:proofErr w:type="spell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prot</w:t>
      </w:r>
      <w:proofErr w:type="spell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. n. </w:t>
      </w:r>
      <w:proofErr w:type="gram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…….</w:t>
      </w:r>
      <w:proofErr w:type="gram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.) riguardante </w:t>
      </w:r>
      <w:permStart w:id="849308957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_________________________________________________________________</w:t>
      </w:r>
      <w:permEnd w:id="849308957"/>
      <w:r w:rsidR="00D03075">
        <w:fldChar w:fldCharType="begin"/>
      </w:r>
      <w:r w:rsidR="00D03075">
        <w:instrText xml:space="preserve"> HYPERLINK "https://docs.google.com/document/d/15MSDSdsjjnvTyWls_WO-N-RCqhi1--S_gAR_bQ1uk54/mobilebasic" \l "ftnt4" </w:instrText>
      </w:r>
      <w:r w:rsidR="00D03075">
        <w:fldChar w:fldCharType="separate"/>
      </w:r>
      <w:r w:rsidRPr="00A74A9A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t>[2]</w:t>
      </w:r>
      <w:r w:rsidR="00D03075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fldChar w:fldCharType="end"/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proofErr w:type="gram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che</w:t>
      </w:r>
      <w:proofErr w:type="gram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ad oggi risulta ancora non pubblicato sul sito </w:t>
      </w:r>
      <w:r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istituzionale www.usrc</w:t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.it.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jc w:val="center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CHIEDE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proofErr w:type="gram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pertanto</w:t>
      </w:r>
      <w:proofErr w:type="gram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alla S.V., in qualità di titolare del potere sostitutivo di cui all’art. 5 comma 4 del  </w:t>
      </w:r>
      <w:proofErr w:type="spellStart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DLgs</w:t>
      </w:r>
      <w:proofErr w:type="spellEnd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 33/2013,  di provvedere alla pubblicazione dovuta.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 xml:space="preserve">Indirizzo per le comunicazioni: </w:t>
      </w:r>
      <w:permStart w:id="1148854789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_________________________________________________</w:t>
      </w:r>
      <w:permEnd w:id="1148854789"/>
      <w:r w:rsidR="00D03075">
        <w:fldChar w:fldCharType="begin"/>
      </w:r>
      <w:r w:rsidR="00D03075">
        <w:instrText xml:space="preserve"> HYPERLINK "https://docs.google.com/document/d/15MSDSdsjjnvTyWls_WO-N-RCqhi1--S_gAR_bQ1uk54/mobilebasic" \l "ftnt5" </w:instrText>
      </w:r>
      <w:r w:rsidR="00D03075">
        <w:fldChar w:fldCharType="separate"/>
      </w:r>
      <w:r w:rsidRPr="00A74A9A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t>[3]</w:t>
      </w:r>
      <w:r w:rsidR="00D03075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fldChar w:fldCharType="end"/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Luogo e data</w:t>
      </w:r>
      <w:bookmarkStart w:id="0" w:name="_GoBack"/>
      <w:permStart w:id="1808091707" w:edGrp="everyone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______________________________</w:t>
      </w:r>
      <w:bookmarkEnd w:id="0"/>
      <w:permEnd w:id="1808091707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ab/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ab/>
      </w: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ab/>
        <w:t>Firma_________________________________________</w:t>
      </w:r>
    </w:p>
    <w:p w:rsidR="00A71FAC" w:rsidRPr="00A74A9A" w:rsidRDefault="00A71FAC" w:rsidP="00A71F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autoSpaceDN w:val="0"/>
        <w:spacing w:after="0" w:line="360" w:lineRule="auto"/>
        <w:textAlignment w:val="baseline"/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</w:pPr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br/>
        <w:t>(Si allega copia del documento di identità)                                                                                          </w:t>
      </w:r>
    </w:p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Helvetica"/>
          <w:i/>
          <w:color w:val="555555"/>
          <w:kern w:val="3"/>
          <w:sz w:val="18"/>
          <w:szCs w:val="18"/>
          <w:lang w:eastAsia="zh-CN"/>
        </w:rPr>
      </w:pPr>
    </w:p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Cambria" w:eastAsia="Times New Roman" w:hAnsi="Cambria" w:cs="Helvetica"/>
          <w:i/>
          <w:color w:val="555555"/>
          <w:kern w:val="3"/>
          <w:sz w:val="18"/>
          <w:szCs w:val="18"/>
          <w:lang w:eastAsia="zh-CN"/>
        </w:rPr>
        <w:t> </w:t>
      </w:r>
      <w:r w:rsidRPr="00A74A9A">
        <w:rPr>
          <w:rFonts w:ascii="Symbol" w:eastAsia="Times New Roman" w:hAnsi="Symbol" w:cs="Times New Roman"/>
          <w:i/>
          <w:color w:val="555555"/>
          <w:kern w:val="3"/>
          <w:sz w:val="18"/>
          <w:szCs w:val="18"/>
          <w:lang w:eastAsia="zh-CN"/>
        </w:rPr>
        <w:t></w:t>
      </w:r>
      <w:r w:rsidRPr="00A74A9A">
        <w:rPr>
          <w:rFonts w:ascii="Cambria" w:eastAsia="Times New Roman" w:hAnsi="Cambria" w:cs="Helvetica"/>
          <w:i/>
          <w:color w:val="555555"/>
          <w:kern w:val="3"/>
          <w:sz w:val="18"/>
          <w:szCs w:val="18"/>
          <w:lang w:eastAsia="zh-CN"/>
        </w:rPr>
        <w:t xml:space="preserve"> dati obbligatori</w:t>
      </w:r>
    </w:p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Helvetica"/>
          <w:i/>
          <w:color w:val="555555"/>
          <w:kern w:val="3"/>
          <w:sz w:val="18"/>
          <w:szCs w:val="18"/>
          <w:lang w:eastAsia="zh-CN"/>
        </w:rPr>
      </w:pPr>
    </w:p>
    <w:bookmarkStart w:id="1" w:name="ftnt3"/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begin"/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instrText xml:space="preserve"> HYPERLINK  "https://docs.google.com/document/d/15MSDSdsjjnvTyWls_WO-N-RCqhi1--S_gAR_bQ1uk54/mobilebasic#ftnt_ref3" </w:instrText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separate"/>
      </w:r>
      <w:r w:rsidRPr="00A74A9A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t>[1</w:t>
      </w:r>
      <w:r w:rsidRPr="00A74A9A">
        <w:rPr>
          <w:rFonts w:ascii="Cambria" w:eastAsia="Times New Roman" w:hAnsi="Cambria" w:cs="Helvetica"/>
          <w:color w:val="2FA4E7"/>
          <w:kern w:val="3"/>
          <w:sz w:val="18"/>
          <w:szCs w:val="18"/>
          <w:lang w:eastAsia="zh-CN"/>
        </w:rPr>
        <w:fldChar w:fldCharType="end"/>
      </w:r>
      <w:hyperlink r:id="rId8" w:anchor="ftnt_ref3" w:history="1">
        <w:r w:rsidRPr="00A74A9A">
          <w:rPr>
            <w:rFonts w:ascii="Cambria" w:eastAsia="Times New Roman" w:hAnsi="Cambria" w:cs="Helvetica"/>
            <w:color w:val="2FA4E7"/>
            <w:kern w:val="3"/>
            <w:sz w:val="18"/>
            <w:szCs w:val="18"/>
            <w:lang w:eastAsia="zh-CN"/>
          </w:rPr>
          <w:t>]</w:t>
        </w:r>
      </w:hyperlink>
      <w:bookmarkEnd w:id="1"/>
      <w:r w:rsidRPr="00A74A9A">
        <w:rPr>
          <w:rFonts w:ascii="Cambria" w:eastAsia="Times New Roman" w:hAnsi="Cambria" w:cs="Helvetica"/>
          <w:color w:val="555555"/>
          <w:kern w:val="3"/>
          <w:sz w:val="18"/>
          <w:szCs w:val="18"/>
          <w:lang w:eastAsia="zh-CN"/>
        </w:rPr>
        <w:t> </w:t>
      </w:r>
      <w:r w:rsidRPr="00A74A9A">
        <w:rPr>
          <w:rFonts w:ascii="Cambria" w:eastAsia="Times New Roman" w:hAnsi="Cambria" w:cs="Helvetica"/>
          <w:color w:val="555555"/>
          <w:kern w:val="3"/>
          <w:sz w:val="16"/>
          <w:szCs w:val="16"/>
          <w:lang w:eastAsia="zh-CN"/>
        </w:rPr>
        <w:t>Indicare la qualifica nel caso si agisca per conto di una persona giuridica.</w:t>
      </w:r>
    </w:p>
    <w:bookmarkStart w:id="2" w:name="ftnt4"/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begin"/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instrText xml:space="preserve"> HYPERLINK  "https://docs.google.com/document/d/15MSDSdsjjnvTyWls_WO-N-RCqhi1--S_gAR_bQ1uk54/mobilebasic#ftnt_ref4" </w:instrText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separate"/>
      </w:r>
      <w:r w:rsidRPr="00A74A9A">
        <w:rPr>
          <w:rFonts w:ascii="Cambria" w:eastAsia="Times New Roman" w:hAnsi="Cambria" w:cs="Helvetica"/>
          <w:color w:val="2FA4E7"/>
          <w:kern w:val="3"/>
          <w:sz w:val="16"/>
          <w:szCs w:val="16"/>
          <w:lang w:eastAsia="zh-CN"/>
        </w:rPr>
        <w:t>[2</w:t>
      </w:r>
      <w:r w:rsidRPr="00A74A9A">
        <w:rPr>
          <w:rFonts w:ascii="Cambria" w:eastAsia="Times New Roman" w:hAnsi="Cambria" w:cs="Helvetica"/>
          <w:color w:val="2FA4E7"/>
          <w:kern w:val="3"/>
          <w:sz w:val="16"/>
          <w:szCs w:val="16"/>
          <w:lang w:eastAsia="zh-CN"/>
        </w:rPr>
        <w:fldChar w:fldCharType="end"/>
      </w:r>
      <w:hyperlink r:id="rId9" w:anchor="ftnt_ref4" w:history="1">
        <w:r w:rsidRPr="00A74A9A">
          <w:rPr>
            <w:rFonts w:ascii="Cambria" w:eastAsia="Times New Roman" w:hAnsi="Cambria" w:cs="Helvetica"/>
            <w:color w:val="2FA4E7"/>
            <w:kern w:val="3"/>
            <w:sz w:val="16"/>
            <w:szCs w:val="16"/>
            <w:lang w:eastAsia="zh-CN"/>
          </w:rPr>
          <w:t>]</w:t>
        </w:r>
      </w:hyperlink>
      <w:bookmarkEnd w:id="2"/>
      <w:r w:rsidRPr="00A74A9A">
        <w:rPr>
          <w:rFonts w:ascii="Cambria" w:eastAsia="Times New Roman" w:hAnsi="Cambria" w:cs="Helvetica"/>
          <w:color w:val="555555"/>
          <w:kern w:val="3"/>
          <w:sz w:val="16"/>
          <w:szCs w:val="16"/>
          <w:lang w:eastAsia="zh-CN"/>
        </w:rPr>
        <w:t> Specificare il documento/informazione/dato di cui è stata omessa la pubblicazione obbligatoria; nel caso sia a conoscenza dell’istante, specificare la norma che impone la pubblicazione di quanto richiesto.</w:t>
      </w:r>
    </w:p>
    <w:bookmarkStart w:id="3" w:name="ftnt5"/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begin"/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instrText xml:space="preserve"> HYPERLINK  "https://docs.google.com/document/d/15MSDSdsjjnvTyWls_WO-N-RCqhi1--S_gAR_bQ1uk54/mobilebasic#ftnt_ref5" </w:instrText>
      </w:r>
      <w:r w:rsidRPr="00A74A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fldChar w:fldCharType="separate"/>
      </w:r>
      <w:r w:rsidRPr="00A74A9A">
        <w:rPr>
          <w:rFonts w:ascii="Cambria" w:eastAsia="Times New Roman" w:hAnsi="Cambria" w:cs="Helvetica"/>
          <w:color w:val="2FA4E7"/>
          <w:kern w:val="3"/>
          <w:sz w:val="16"/>
          <w:szCs w:val="16"/>
          <w:lang w:eastAsia="zh-CN"/>
        </w:rPr>
        <w:t>[3</w:t>
      </w:r>
      <w:r w:rsidRPr="00A74A9A">
        <w:rPr>
          <w:rFonts w:ascii="Cambria" w:eastAsia="Times New Roman" w:hAnsi="Cambria" w:cs="Helvetica"/>
          <w:color w:val="2FA4E7"/>
          <w:kern w:val="3"/>
          <w:sz w:val="16"/>
          <w:szCs w:val="16"/>
          <w:lang w:eastAsia="zh-CN"/>
        </w:rPr>
        <w:fldChar w:fldCharType="end"/>
      </w:r>
      <w:hyperlink r:id="rId10" w:anchor="ftnt_ref5" w:history="1">
        <w:r w:rsidRPr="00A74A9A">
          <w:rPr>
            <w:rFonts w:ascii="Cambria" w:eastAsia="Times New Roman" w:hAnsi="Cambria" w:cs="Helvetica"/>
            <w:color w:val="2FA4E7"/>
            <w:kern w:val="3"/>
            <w:sz w:val="16"/>
            <w:szCs w:val="16"/>
            <w:lang w:eastAsia="zh-CN"/>
          </w:rPr>
          <w:t>]</w:t>
        </w:r>
      </w:hyperlink>
      <w:bookmarkEnd w:id="3"/>
      <w:r w:rsidRPr="00A74A9A">
        <w:rPr>
          <w:rFonts w:ascii="Cambria" w:eastAsia="Times New Roman" w:hAnsi="Cambria" w:cs="Helvetica"/>
          <w:color w:val="555555"/>
          <w:kern w:val="3"/>
          <w:sz w:val="16"/>
          <w:szCs w:val="16"/>
          <w:lang w:eastAsia="zh-CN"/>
        </w:rPr>
        <w:t> Inserire l’indirizzo al quale si chiede venga inviato il riscontro alla presente istanza.</w:t>
      </w: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Pr="00A74A9A" w:rsidRDefault="00A71FAC" w:rsidP="00A71FA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1FAC" w:rsidRDefault="00A71FAC" w:rsidP="00A71FA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71FAC" w:rsidRPr="00C71A70" w:rsidRDefault="00A71FAC" w:rsidP="00A71FAC"/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Informativa sul trattamento dei dati personali forniti con la richiesta (Ai sensi dell’art. 13 del D.lgs. 196/2003)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1. Finalità del trattamento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I dati personali verranno trattati dall’USRC per lo svolgimento delle proprie funzioni istituzionali in relazione al procedimento avviato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2. Natura del conferimento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Il conferimento dei dati personali è obbligatorio, in quanto in mancanza di esso non sarà possibile dare inizio al procedimento menzionato in precedenza e provvedere all’emanazione del provvedimento conclusivo dello stesso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3. Modalità del trattamento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In relazione alle finalità di cui sopra, il trattamento dei dati personali avverrà con modalità informatiche e manuali, in modo da garantire la riservatezza e la sicurezza degli stessi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I dati non saranno diffusi, potranno essere eventualmente utilizzati in maniera anonima per la creazione di profili degli utenti del servizio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4. Categorie di soggetti ai quali i dati personali possono essere comunicati o che possono venirne a conoscenza in qualità di Responsabili o Incaricati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5. Diritti dell’interessato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>6. Titolare del trattamento</w:t>
      </w:r>
    </w:p>
    <w:p w:rsidR="00A71FAC" w:rsidRPr="00C71A70" w:rsidRDefault="00A71FAC" w:rsidP="00A71FA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</w:pPr>
      <w:r w:rsidRPr="00C71A70">
        <w:rPr>
          <w:rFonts w:ascii="Cambria" w:eastAsia="Times New Roman" w:hAnsi="Cambria" w:cs="Verdana"/>
          <w:b/>
          <w:kern w:val="3"/>
          <w:sz w:val="20"/>
          <w:szCs w:val="20"/>
          <w:lang w:eastAsia="zh-CN"/>
        </w:rPr>
        <w:t xml:space="preserve">USRC , con sede in Fossa (AQ), Piazza Gemona 1, 67010 L’Aquila </w:t>
      </w:r>
    </w:p>
    <w:p w:rsidR="00A71FAC" w:rsidRPr="00A74A9A" w:rsidRDefault="00A71FAC" w:rsidP="00A71FAC"/>
    <w:p w:rsidR="00A71FAC" w:rsidRPr="00A74A9A" w:rsidRDefault="00A71FAC" w:rsidP="00A71FAC"/>
    <w:p w:rsidR="00A71FAC" w:rsidRPr="00A74A9A" w:rsidRDefault="00A71FAC" w:rsidP="00A71FAC">
      <w:r w:rsidRPr="00A74A9A">
        <w:t xml:space="preserve"> </w:t>
      </w:r>
    </w:p>
    <w:p w:rsidR="008F0EB0" w:rsidRDefault="008F0EB0"/>
    <w:sectPr w:rsidR="008F0E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ny9pw5ay16vAS91mzIITLzNsJIW4e08SjFWHDZrnj8Y9z99reBzbey0DD8F8NNDDcZofWlxUC9gOyDe/8uYvQ==" w:salt="oT1InjEgnXqeTcxs3RRzfg=="/>
  <w:autoFormatOverride/>
  <w:styleLockTheme/>
  <w:styleLockQFSet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AC"/>
    <w:rsid w:val="008F0EB0"/>
    <w:rsid w:val="00A71FAC"/>
    <w:rsid w:val="00D03075"/>
    <w:rsid w:val="00E9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E6260-E7CF-4C48-8872-8D3F5129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F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71FA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7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5MSDSdsjjnvTyWls_WO-N-RCqhi1--S_gAR_bQ1uk54/mobilebasi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5MSDSdsjjnvTyWls_WO-N-RCqhi1--S_gAR_bQ1uk54/mobilebas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esca.capranica@usrc.i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usrc@pec.it" TargetMode="External"/><Relationship Id="rId10" Type="http://schemas.openxmlformats.org/officeDocument/2006/relationships/hyperlink" Target="https://docs.google.com/document/d/15MSDSdsjjnvTyWls_WO-N-RCqhi1--S_gAR_bQ1uk54/mobileba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5MSDSdsjjnvTyWls_WO-N-RCqhi1--S_gAR_bQ1uk54/mobilebasi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96DA-676C-4C8E-B484-C7D34DB3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61</Words>
  <Characters>4910</Characters>
  <Application>Microsoft Office Word</Application>
  <DocSecurity>8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capranica</dc:creator>
  <cp:keywords/>
  <dc:description/>
  <cp:lastModifiedBy>admin</cp:lastModifiedBy>
  <cp:revision>3</cp:revision>
  <dcterms:created xsi:type="dcterms:W3CDTF">2016-09-23T08:11:00Z</dcterms:created>
  <dcterms:modified xsi:type="dcterms:W3CDTF">2016-09-23T08:41:00Z</dcterms:modified>
</cp:coreProperties>
</file>